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12-1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O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ON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5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.5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PARA EL APOYO EN ACTIVIDADES DEL RÉGIMEN SUBSIDIADO EN LA SECRETARIA DE DESARROLLO SOCIAL, INTEGRAL Y PRODUCTIVO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4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